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DF5A9" w14:textId="1C7D69A0" w:rsidR="00623071" w:rsidRPr="007D6746" w:rsidRDefault="00623071" w:rsidP="007D6746">
      <w:pPr>
        <w:ind w:firstLineChars="200" w:firstLine="480"/>
        <w:jc w:val="left"/>
        <w:rPr>
          <w:sz w:val="28"/>
          <w:szCs w:val="28"/>
        </w:rPr>
      </w:pPr>
      <w:r w:rsidRPr="006F59F2">
        <w:rPr>
          <w:rFonts w:hint="eastAsia"/>
          <w:sz w:val="24"/>
          <w:szCs w:val="24"/>
        </w:rPr>
        <w:t>月　　日　　曜日　　　　氏名　　　　　　　　　　　歳　　ヵ月</w:t>
      </w:r>
    </w:p>
    <w:tbl>
      <w:tblPr>
        <w:tblStyle w:val="a3"/>
        <w:tblW w:w="11477" w:type="dxa"/>
        <w:tblLook w:val="04A0" w:firstRow="1" w:lastRow="0" w:firstColumn="1" w:lastColumn="0" w:noHBand="0" w:noVBand="1"/>
      </w:tblPr>
      <w:tblGrid>
        <w:gridCol w:w="804"/>
        <w:gridCol w:w="700"/>
        <w:gridCol w:w="1014"/>
        <w:gridCol w:w="709"/>
        <w:gridCol w:w="992"/>
        <w:gridCol w:w="1276"/>
        <w:gridCol w:w="2551"/>
        <w:gridCol w:w="2649"/>
        <w:gridCol w:w="782"/>
      </w:tblGrid>
      <w:tr w:rsidR="007B2F64" w14:paraId="4BF5C4E1" w14:textId="77777777" w:rsidTr="007B2F64">
        <w:trPr>
          <w:gridAfter w:val="1"/>
          <w:wAfter w:w="782" w:type="dxa"/>
          <w:trHeight w:val="289"/>
        </w:trPr>
        <w:tc>
          <w:tcPr>
            <w:tcW w:w="1069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F653B2" w14:textId="77777777" w:rsidR="007B2F64" w:rsidRPr="007B2F64" w:rsidRDefault="007B2F64" w:rsidP="00A732CA">
            <w:pPr>
              <w:jc w:val="center"/>
              <w:rPr>
                <w:sz w:val="22"/>
              </w:rPr>
            </w:pPr>
            <w:r w:rsidRPr="00D56EF6">
              <w:rPr>
                <w:rFonts w:hint="eastAsia"/>
                <w:sz w:val="24"/>
                <w:szCs w:val="24"/>
              </w:rPr>
              <w:t>家庭での様子</w:t>
            </w:r>
          </w:p>
        </w:tc>
      </w:tr>
      <w:tr w:rsidR="007B2F64" w14:paraId="0D28B39D" w14:textId="77777777" w:rsidTr="00932B03">
        <w:trPr>
          <w:gridAfter w:val="1"/>
          <w:wAfter w:w="782" w:type="dxa"/>
          <w:trHeight w:val="1436"/>
        </w:trPr>
        <w:tc>
          <w:tcPr>
            <w:tcW w:w="10695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E8ED743" w14:textId="77777777" w:rsidR="007B2F64" w:rsidRPr="007B2F64" w:rsidRDefault="007B2F64" w:rsidP="006242E8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・体温　　昨夜　　　℃</w:t>
            </w:r>
            <w:r>
              <w:rPr>
                <w:rFonts w:hint="eastAsia"/>
                <w:sz w:val="22"/>
              </w:rPr>
              <w:t xml:space="preserve">　　　　　　　　　　・嘔吐　　なし　　あり（　　回）</w:t>
            </w:r>
          </w:p>
          <w:p w14:paraId="38E4F1EB" w14:textId="77777777" w:rsidR="007B2F64" w:rsidRPr="00B47B9A" w:rsidRDefault="007B2F64" w:rsidP="00623071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B47B9A">
              <w:rPr>
                <w:rFonts w:hint="eastAsia"/>
                <w:sz w:val="22"/>
              </w:rPr>
              <w:t>今朝　　　℃</w:t>
            </w:r>
            <w:r>
              <w:rPr>
                <w:rFonts w:hint="eastAsia"/>
                <w:sz w:val="22"/>
              </w:rPr>
              <w:t xml:space="preserve">　　　　　　　　　　・</w:t>
            </w:r>
            <w:r w:rsidRPr="00B47B9A">
              <w:rPr>
                <w:rFonts w:hint="eastAsia"/>
                <w:sz w:val="22"/>
              </w:rPr>
              <w:t>下痢　　なし　　あり（　　回）</w:t>
            </w:r>
          </w:p>
          <w:p w14:paraId="42219046" w14:textId="77777777" w:rsidR="007B2F64" w:rsidRPr="00B47B9A" w:rsidRDefault="007B2F64" w:rsidP="006242E8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・咳　　　なし　　あり（多・少）</w:t>
            </w:r>
            <w:r w:rsidR="00932B03">
              <w:rPr>
                <w:rFonts w:hint="eastAsia"/>
                <w:sz w:val="22"/>
              </w:rPr>
              <w:t xml:space="preserve">　　　　　・食欲　　普通　　なし</w:t>
            </w:r>
          </w:p>
          <w:p w14:paraId="1CA8A759" w14:textId="77777777" w:rsidR="007B2F64" w:rsidRPr="007B2F64" w:rsidRDefault="007B2F64" w:rsidP="007B2F64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・鼻水　　なし　　あり（多・少）</w:t>
            </w:r>
          </w:p>
        </w:tc>
      </w:tr>
      <w:tr w:rsidR="00623071" w14:paraId="3D402E31" w14:textId="77777777" w:rsidTr="00D56EF6">
        <w:trPr>
          <w:gridAfter w:val="1"/>
          <w:wAfter w:w="782" w:type="dxa"/>
        </w:trPr>
        <w:tc>
          <w:tcPr>
            <w:tcW w:w="10695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6D7F3CF0" w14:textId="77777777" w:rsidR="00623071" w:rsidRPr="00B47B9A" w:rsidRDefault="00A3493F" w:rsidP="006242E8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・薬</w:t>
            </w:r>
            <w:r>
              <w:rPr>
                <w:rFonts w:hint="eastAsia"/>
                <w:sz w:val="22"/>
              </w:rPr>
              <w:t>（持参）</w:t>
            </w:r>
            <w:r w:rsidRPr="00B47B9A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B47B9A">
              <w:rPr>
                <w:rFonts w:hint="eastAsia"/>
                <w:sz w:val="22"/>
              </w:rPr>
              <w:t>なし　　あり</w:t>
            </w:r>
            <w:r>
              <w:rPr>
                <w:rFonts w:hint="eastAsia"/>
                <w:sz w:val="22"/>
              </w:rPr>
              <w:t>・内服</w:t>
            </w:r>
            <w:r w:rsidRPr="00B47B9A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食前・</w:t>
            </w:r>
            <w:r w:rsidRPr="00B47B9A">
              <w:rPr>
                <w:rFonts w:hint="eastAsia"/>
                <w:sz w:val="22"/>
              </w:rPr>
              <w:t>食後</w:t>
            </w:r>
            <w:r>
              <w:rPr>
                <w:rFonts w:hint="eastAsia"/>
                <w:sz w:val="22"/>
              </w:rPr>
              <w:t>）・外用薬（点眼等）</w:t>
            </w:r>
          </w:p>
          <w:p w14:paraId="6B127879" w14:textId="77777777" w:rsidR="00932B03" w:rsidRDefault="00932B03" w:rsidP="006242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熱性けいれん　　　　なし　　あり（　　回）　</w:t>
            </w:r>
          </w:p>
          <w:p w14:paraId="3EA49EA9" w14:textId="77777777" w:rsidR="006242E8" w:rsidRDefault="00932B03" w:rsidP="0077285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77285C">
              <w:rPr>
                <w:rFonts w:hint="eastAsia"/>
                <w:sz w:val="22"/>
              </w:rPr>
              <w:t>食物</w:t>
            </w:r>
            <w:r>
              <w:rPr>
                <w:rFonts w:hint="eastAsia"/>
                <w:sz w:val="22"/>
              </w:rPr>
              <w:t xml:space="preserve">アレルギー　　</w:t>
            </w:r>
            <w:r w:rsidR="0077285C">
              <w:rPr>
                <w:rFonts w:hint="eastAsia"/>
                <w:sz w:val="22"/>
              </w:rPr>
              <w:t xml:space="preserve">　なし　　あり（</w:t>
            </w:r>
            <w:r w:rsidR="004A3183">
              <w:rPr>
                <w:rFonts w:hint="eastAsia"/>
                <w:sz w:val="22"/>
              </w:rPr>
              <w:t xml:space="preserve">　　　　　　　　　　　　　　　　　　　　　　　　　　　　　）</w:t>
            </w:r>
          </w:p>
          <w:p w14:paraId="4C679807" w14:textId="77777777" w:rsidR="00623071" w:rsidRPr="00B47B9A" w:rsidRDefault="00623071" w:rsidP="006242E8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 xml:space="preserve">・哺乳希望時間及び量　　　　時頃　　　</w:t>
            </w:r>
            <w:r w:rsidRPr="00B47B9A">
              <w:rPr>
                <w:rFonts w:hint="eastAsia"/>
                <w:sz w:val="22"/>
              </w:rPr>
              <w:t>ml</w:t>
            </w:r>
            <w:r w:rsidR="006F77A6">
              <w:rPr>
                <w:rFonts w:hint="eastAsia"/>
                <w:sz w:val="22"/>
              </w:rPr>
              <w:t>・</w:t>
            </w:r>
            <w:r w:rsidRPr="00B47B9A">
              <w:rPr>
                <w:rFonts w:hint="eastAsia"/>
                <w:sz w:val="22"/>
              </w:rPr>
              <w:t xml:space="preserve">　　時頃　　　</w:t>
            </w:r>
            <w:r w:rsidRPr="00B47B9A">
              <w:rPr>
                <w:rFonts w:hint="eastAsia"/>
                <w:sz w:val="22"/>
              </w:rPr>
              <w:t>ml</w:t>
            </w:r>
            <w:r w:rsidR="006F77A6">
              <w:rPr>
                <w:rFonts w:hint="eastAsia"/>
                <w:sz w:val="22"/>
              </w:rPr>
              <w:t>・</w:t>
            </w:r>
            <w:r w:rsidRPr="00B47B9A">
              <w:rPr>
                <w:rFonts w:hint="eastAsia"/>
                <w:sz w:val="22"/>
              </w:rPr>
              <w:t xml:space="preserve">　　時頃　　　</w:t>
            </w:r>
            <w:r w:rsidRPr="00B47B9A">
              <w:rPr>
                <w:rFonts w:hint="eastAsia"/>
                <w:sz w:val="22"/>
              </w:rPr>
              <w:t>ml</w:t>
            </w:r>
          </w:p>
        </w:tc>
      </w:tr>
      <w:tr w:rsidR="00623071" w14:paraId="5CED3323" w14:textId="77777777" w:rsidTr="007B2F64">
        <w:trPr>
          <w:gridAfter w:val="1"/>
          <w:wAfter w:w="782" w:type="dxa"/>
        </w:trPr>
        <w:tc>
          <w:tcPr>
            <w:tcW w:w="4219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14:paraId="6238EBFC" w14:textId="77777777" w:rsidR="00A013AF" w:rsidRPr="00B47B9A" w:rsidRDefault="00A013AF" w:rsidP="006242E8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・お迎え予定</w:t>
            </w:r>
          </w:p>
          <w:p w14:paraId="3CC208C0" w14:textId="77777777" w:rsidR="00623071" w:rsidRPr="00B47B9A" w:rsidRDefault="00A013AF" w:rsidP="00A013AF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 xml:space="preserve">　　　時　　　分頃（父・母・祖父母）</w:t>
            </w:r>
          </w:p>
        </w:tc>
        <w:tc>
          <w:tcPr>
            <w:tcW w:w="647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7AD67E4B" w14:textId="77777777" w:rsidR="00A013AF" w:rsidRPr="00B47B9A" w:rsidRDefault="00A013AF" w:rsidP="00A013AF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・本日の緊急連絡先</w:t>
            </w:r>
          </w:p>
          <w:p w14:paraId="42ABC0E0" w14:textId="77777777" w:rsidR="00623071" w:rsidRDefault="00A013AF" w:rsidP="00A013AF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 xml:space="preserve">　電話</w:t>
            </w:r>
            <w:r w:rsidR="007C53BD">
              <w:rPr>
                <w:rFonts w:hint="eastAsia"/>
                <w:sz w:val="22"/>
              </w:rPr>
              <w:t>①</w:t>
            </w:r>
            <w:r w:rsidRPr="00B47B9A">
              <w:rPr>
                <w:rFonts w:hint="eastAsia"/>
                <w:sz w:val="22"/>
              </w:rPr>
              <w:t xml:space="preserve">　　　　－　　　　　－　　　　（父・母・祖父母）</w:t>
            </w:r>
          </w:p>
          <w:p w14:paraId="11B80D91" w14:textId="2E3BC333" w:rsidR="007C53BD" w:rsidRPr="00B47B9A" w:rsidRDefault="007C53BD" w:rsidP="007C53B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電話②</w:t>
            </w:r>
            <w:r w:rsidRPr="00B47B9A">
              <w:rPr>
                <w:rFonts w:hint="eastAsia"/>
                <w:sz w:val="22"/>
              </w:rPr>
              <w:t xml:space="preserve">　　　　－　　　　　－　　　　（父・母・祖父母）</w:t>
            </w:r>
          </w:p>
        </w:tc>
      </w:tr>
      <w:tr w:rsidR="007B2F64" w14:paraId="2D989194" w14:textId="77777777" w:rsidTr="007B2F64">
        <w:trPr>
          <w:gridAfter w:val="1"/>
          <w:wAfter w:w="782" w:type="dxa"/>
          <w:trHeight w:val="783"/>
        </w:trPr>
        <w:tc>
          <w:tcPr>
            <w:tcW w:w="10695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C027" w14:textId="77777777" w:rsidR="007B2F64" w:rsidRDefault="007B2F64" w:rsidP="00A013AF">
            <w:pPr>
              <w:rPr>
                <w:sz w:val="16"/>
                <w:szCs w:val="16"/>
              </w:rPr>
            </w:pPr>
            <w:r w:rsidRPr="007B2F64">
              <w:rPr>
                <w:rFonts w:hint="eastAsia"/>
                <w:sz w:val="16"/>
                <w:szCs w:val="16"/>
              </w:rPr>
              <w:t>&lt;</w:t>
            </w:r>
            <w:r w:rsidRPr="007B2F64">
              <w:rPr>
                <w:rFonts w:hint="eastAsia"/>
                <w:sz w:val="16"/>
                <w:szCs w:val="16"/>
              </w:rPr>
              <w:t>看護師記入欄</w:t>
            </w:r>
            <w:r w:rsidRPr="007B2F64">
              <w:rPr>
                <w:rFonts w:hint="eastAsia"/>
                <w:sz w:val="16"/>
                <w:szCs w:val="16"/>
              </w:rPr>
              <w:t>&gt;</w:t>
            </w:r>
            <w:r w:rsidR="00A3493F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未納　・　入金</w:t>
            </w:r>
          </w:p>
          <w:p w14:paraId="470B4400" w14:textId="77777777" w:rsidR="00932B03" w:rsidRDefault="00932B03" w:rsidP="00A013AF">
            <w:pPr>
              <w:rPr>
                <w:sz w:val="16"/>
                <w:szCs w:val="16"/>
              </w:rPr>
            </w:pPr>
          </w:p>
          <w:p w14:paraId="163C97CF" w14:textId="77777777" w:rsidR="00932B03" w:rsidRPr="007B2F64" w:rsidRDefault="00932B03" w:rsidP="00A013AF">
            <w:pPr>
              <w:rPr>
                <w:sz w:val="16"/>
                <w:szCs w:val="16"/>
              </w:rPr>
            </w:pPr>
          </w:p>
        </w:tc>
      </w:tr>
      <w:tr w:rsidR="002938C5" w14:paraId="07D7EB9C" w14:textId="77777777" w:rsidTr="00C15D7F">
        <w:trPr>
          <w:gridAfter w:val="1"/>
          <w:wAfter w:w="782" w:type="dxa"/>
        </w:trPr>
        <w:tc>
          <w:tcPr>
            <w:tcW w:w="2518" w:type="dxa"/>
            <w:gridSpan w:val="3"/>
            <w:tcBorders>
              <w:top w:val="single" w:sz="4" w:space="0" w:color="auto"/>
            </w:tcBorders>
          </w:tcPr>
          <w:p w14:paraId="5115A924" w14:textId="77777777" w:rsidR="002938C5" w:rsidRPr="00B47B9A" w:rsidRDefault="002938C5" w:rsidP="006A5861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病後児保育室での様子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14:paraId="4706A3C4" w14:textId="77777777" w:rsidR="002938C5" w:rsidRPr="00B47B9A" w:rsidRDefault="002938C5" w:rsidP="006A5861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病名：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</w:tcBorders>
          </w:tcPr>
          <w:p w14:paraId="64C5804D" w14:textId="77777777" w:rsidR="002938C5" w:rsidRPr="00B47B9A" w:rsidRDefault="002938C5" w:rsidP="00A013AF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主治医：</w:t>
            </w:r>
          </w:p>
        </w:tc>
      </w:tr>
      <w:tr w:rsidR="002938C5" w14:paraId="72A94D9D" w14:textId="77777777" w:rsidTr="00C15D7F">
        <w:tc>
          <w:tcPr>
            <w:tcW w:w="804" w:type="dxa"/>
          </w:tcPr>
          <w:p w14:paraId="017666CA" w14:textId="77777777" w:rsidR="002938C5" w:rsidRPr="00B47B9A" w:rsidRDefault="002938C5" w:rsidP="00A013AF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時間</w:t>
            </w:r>
          </w:p>
        </w:tc>
        <w:tc>
          <w:tcPr>
            <w:tcW w:w="700" w:type="dxa"/>
          </w:tcPr>
          <w:p w14:paraId="3651FFD1" w14:textId="77777777" w:rsidR="002938C5" w:rsidRPr="00B47B9A" w:rsidRDefault="002938C5" w:rsidP="00A013AF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睡眠</w:t>
            </w:r>
          </w:p>
        </w:tc>
        <w:tc>
          <w:tcPr>
            <w:tcW w:w="1014" w:type="dxa"/>
          </w:tcPr>
          <w:p w14:paraId="02CFC3C1" w14:textId="77777777" w:rsidR="002938C5" w:rsidRPr="00B47B9A" w:rsidRDefault="002938C5" w:rsidP="00A013AF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体温</w:t>
            </w:r>
          </w:p>
        </w:tc>
        <w:tc>
          <w:tcPr>
            <w:tcW w:w="709" w:type="dxa"/>
          </w:tcPr>
          <w:p w14:paraId="77958559" w14:textId="77777777" w:rsidR="002938C5" w:rsidRPr="00B47B9A" w:rsidRDefault="002938C5" w:rsidP="00A013AF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便</w:t>
            </w:r>
          </w:p>
        </w:tc>
        <w:tc>
          <w:tcPr>
            <w:tcW w:w="2268" w:type="dxa"/>
            <w:gridSpan w:val="2"/>
          </w:tcPr>
          <w:p w14:paraId="3E29970E" w14:textId="77777777" w:rsidR="002938C5" w:rsidRPr="00B47B9A" w:rsidRDefault="002938C5" w:rsidP="00A013AF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食事・薬・おやつ</w:t>
            </w:r>
          </w:p>
        </w:tc>
        <w:tc>
          <w:tcPr>
            <w:tcW w:w="2551" w:type="dxa"/>
          </w:tcPr>
          <w:p w14:paraId="5C94B7E5" w14:textId="77777777" w:rsidR="002938C5" w:rsidRPr="00B47B9A" w:rsidRDefault="002938C5" w:rsidP="00A013AF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状態・処置・その他</w:t>
            </w:r>
          </w:p>
        </w:tc>
        <w:tc>
          <w:tcPr>
            <w:tcW w:w="2649" w:type="dxa"/>
            <w:vMerge/>
          </w:tcPr>
          <w:p w14:paraId="505FB4CA" w14:textId="77777777" w:rsidR="002938C5" w:rsidRPr="00B47B9A" w:rsidRDefault="002938C5" w:rsidP="006F59F2">
            <w:pPr>
              <w:rPr>
                <w:sz w:val="22"/>
              </w:rPr>
            </w:pPr>
          </w:p>
        </w:tc>
        <w:tc>
          <w:tcPr>
            <w:tcW w:w="782" w:type="dxa"/>
            <w:vMerge w:val="restart"/>
            <w:tcBorders>
              <w:top w:val="nil"/>
            </w:tcBorders>
          </w:tcPr>
          <w:p w14:paraId="02A7991B" w14:textId="77777777" w:rsidR="002938C5" w:rsidRDefault="002938C5" w:rsidP="006F59F2">
            <w:pPr>
              <w:rPr>
                <w:sz w:val="24"/>
                <w:szCs w:val="24"/>
              </w:rPr>
            </w:pPr>
          </w:p>
        </w:tc>
      </w:tr>
      <w:tr w:rsidR="006A5861" w14:paraId="286B8F96" w14:textId="77777777" w:rsidTr="00C15D7F">
        <w:trPr>
          <w:trHeight w:val="3786"/>
        </w:trPr>
        <w:tc>
          <w:tcPr>
            <w:tcW w:w="804" w:type="dxa"/>
            <w:vMerge w:val="restart"/>
          </w:tcPr>
          <w:p w14:paraId="641371B4" w14:textId="77777777" w:rsidR="006A5861" w:rsidRPr="00B47B9A" w:rsidRDefault="006A5861" w:rsidP="007D0067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８</w:t>
            </w:r>
          </w:p>
          <w:p w14:paraId="58FDE5EC" w14:textId="77777777" w:rsidR="006A5861" w:rsidRPr="00B47B9A" w:rsidRDefault="006A5861" w:rsidP="007D0067">
            <w:pPr>
              <w:jc w:val="center"/>
              <w:rPr>
                <w:sz w:val="22"/>
              </w:rPr>
            </w:pPr>
          </w:p>
          <w:p w14:paraId="1F6A7F47" w14:textId="77777777" w:rsidR="006A5861" w:rsidRPr="00B47B9A" w:rsidRDefault="006A5861" w:rsidP="007D0067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９</w:t>
            </w:r>
          </w:p>
          <w:p w14:paraId="53A199E3" w14:textId="77777777" w:rsidR="006A5861" w:rsidRPr="00B47B9A" w:rsidRDefault="006A5861" w:rsidP="007D0067">
            <w:pPr>
              <w:jc w:val="center"/>
              <w:rPr>
                <w:sz w:val="22"/>
              </w:rPr>
            </w:pPr>
          </w:p>
          <w:p w14:paraId="79998429" w14:textId="77777777" w:rsidR="006A5861" w:rsidRPr="00B47B9A" w:rsidRDefault="006A5861" w:rsidP="007D0067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１０</w:t>
            </w:r>
          </w:p>
          <w:p w14:paraId="11700BEA" w14:textId="77777777" w:rsidR="006A5861" w:rsidRPr="00B47B9A" w:rsidRDefault="006A5861" w:rsidP="007D0067">
            <w:pPr>
              <w:jc w:val="center"/>
              <w:rPr>
                <w:sz w:val="22"/>
              </w:rPr>
            </w:pPr>
          </w:p>
          <w:p w14:paraId="1285BC98" w14:textId="77777777" w:rsidR="006A5861" w:rsidRPr="00B47B9A" w:rsidRDefault="006A5861" w:rsidP="007D0067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１１</w:t>
            </w:r>
          </w:p>
          <w:p w14:paraId="2FA0C99E" w14:textId="77777777" w:rsidR="006A5861" w:rsidRPr="00B47B9A" w:rsidRDefault="006A5861" w:rsidP="007D0067">
            <w:pPr>
              <w:jc w:val="center"/>
              <w:rPr>
                <w:sz w:val="22"/>
              </w:rPr>
            </w:pPr>
          </w:p>
          <w:p w14:paraId="4663874B" w14:textId="77777777" w:rsidR="006A5861" w:rsidRPr="00B47B9A" w:rsidRDefault="006A5861" w:rsidP="007D0067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１２</w:t>
            </w:r>
          </w:p>
          <w:p w14:paraId="734A1A5D" w14:textId="77777777" w:rsidR="006A5861" w:rsidRPr="00B47B9A" w:rsidRDefault="006A5861" w:rsidP="007D0067">
            <w:pPr>
              <w:jc w:val="center"/>
              <w:rPr>
                <w:sz w:val="22"/>
              </w:rPr>
            </w:pPr>
          </w:p>
          <w:p w14:paraId="7CE264FB" w14:textId="77777777" w:rsidR="006A5861" w:rsidRPr="00B47B9A" w:rsidRDefault="006A5861" w:rsidP="007D0067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１３</w:t>
            </w:r>
          </w:p>
          <w:p w14:paraId="1448F37D" w14:textId="77777777" w:rsidR="006A5861" w:rsidRPr="00B47B9A" w:rsidRDefault="006A5861" w:rsidP="007D0067">
            <w:pPr>
              <w:jc w:val="center"/>
              <w:rPr>
                <w:sz w:val="22"/>
              </w:rPr>
            </w:pPr>
          </w:p>
          <w:p w14:paraId="4DB1B117" w14:textId="77777777" w:rsidR="006A5861" w:rsidRPr="00B47B9A" w:rsidRDefault="006A5861" w:rsidP="007D0067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１４</w:t>
            </w:r>
          </w:p>
          <w:p w14:paraId="34E39F6A" w14:textId="77777777" w:rsidR="006A5861" w:rsidRPr="00B47B9A" w:rsidRDefault="006A5861" w:rsidP="007D0067">
            <w:pPr>
              <w:jc w:val="center"/>
              <w:rPr>
                <w:sz w:val="22"/>
              </w:rPr>
            </w:pPr>
          </w:p>
          <w:p w14:paraId="1B677A1B" w14:textId="77777777" w:rsidR="006A5861" w:rsidRPr="00B47B9A" w:rsidRDefault="006A5861" w:rsidP="007D0067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１５</w:t>
            </w:r>
          </w:p>
          <w:p w14:paraId="6BC4140E" w14:textId="77777777" w:rsidR="006A5861" w:rsidRPr="00B47B9A" w:rsidRDefault="006A5861" w:rsidP="007D0067">
            <w:pPr>
              <w:jc w:val="center"/>
              <w:rPr>
                <w:sz w:val="22"/>
              </w:rPr>
            </w:pPr>
          </w:p>
          <w:p w14:paraId="5C424A68" w14:textId="77777777" w:rsidR="006A5861" w:rsidRPr="00B47B9A" w:rsidRDefault="006A5861" w:rsidP="007D0067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１６</w:t>
            </w:r>
          </w:p>
          <w:p w14:paraId="762D5237" w14:textId="77777777" w:rsidR="006A5861" w:rsidRPr="00B47B9A" w:rsidRDefault="006A5861" w:rsidP="007D0067">
            <w:pPr>
              <w:jc w:val="center"/>
              <w:rPr>
                <w:sz w:val="22"/>
              </w:rPr>
            </w:pPr>
          </w:p>
          <w:p w14:paraId="43B81166" w14:textId="77777777" w:rsidR="006A5861" w:rsidRPr="00B47B9A" w:rsidRDefault="006A5861" w:rsidP="007D0067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１７</w:t>
            </w:r>
          </w:p>
          <w:p w14:paraId="078054FE" w14:textId="77777777" w:rsidR="006A5861" w:rsidRPr="00B47B9A" w:rsidRDefault="006A5861" w:rsidP="007D0067">
            <w:pPr>
              <w:jc w:val="center"/>
              <w:rPr>
                <w:sz w:val="22"/>
              </w:rPr>
            </w:pPr>
          </w:p>
          <w:p w14:paraId="61494D11" w14:textId="77777777" w:rsidR="006A5861" w:rsidRPr="00B47B9A" w:rsidRDefault="006A5861" w:rsidP="007D0067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１８</w:t>
            </w:r>
          </w:p>
        </w:tc>
        <w:tc>
          <w:tcPr>
            <w:tcW w:w="700" w:type="dxa"/>
            <w:vMerge w:val="restart"/>
          </w:tcPr>
          <w:p w14:paraId="541E793D" w14:textId="77777777" w:rsidR="006A5861" w:rsidRPr="00B47B9A" w:rsidRDefault="006A5861" w:rsidP="006F59F2">
            <w:pPr>
              <w:rPr>
                <w:sz w:val="22"/>
              </w:rPr>
            </w:pPr>
          </w:p>
        </w:tc>
        <w:tc>
          <w:tcPr>
            <w:tcW w:w="1014" w:type="dxa"/>
            <w:vMerge w:val="restart"/>
          </w:tcPr>
          <w:p w14:paraId="301E00DD" w14:textId="77777777" w:rsidR="006A5861" w:rsidRPr="00B47B9A" w:rsidRDefault="006A5861" w:rsidP="006F59F2">
            <w:pPr>
              <w:rPr>
                <w:sz w:val="22"/>
              </w:rPr>
            </w:pPr>
          </w:p>
        </w:tc>
        <w:tc>
          <w:tcPr>
            <w:tcW w:w="709" w:type="dxa"/>
            <w:vMerge w:val="restart"/>
          </w:tcPr>
          <w:p w14:paraId="0A13E0C0" w14:textId="77777777" w:rsidR="006A5861" w:rsidRPr="00B47B9A" w:rsidRDefault="006A5861" w:rsidP="006F59F2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37A1DDA6" w14:textId="77777777" w:rsidR="006A5861" w:rsidRPr="00B47B9A" w:rsidRDefault="006A5861" w:rsidP="006F59F2">
            <w:pPr>
              <w:rPr>
                <w:sz w:val="22"/>
              </w:rPr>
            </w:pPr>
          </w:p>
        </w:tc>
        <w:tc>
          <w:tcPr>
            <w:tcW w:w="2551" w:type="dxa"/>
            <w:vMerge w:val="restart"/>
          </w:tcPr>
          <w:p w14:paraId="57C0F01C" w14:textId="77777777" w:rsidR="006A5861" w:rsidRPr="00B47B9A" w:rsidRDefault="006A5861" w:rsidP="006F59F2">
            <w:pPr>
              <w:rPr>
                <w:sz w:val="22"/>
              </w:rPr>
            </w:pPr>
          </w:p>
        </w:tc>
        <w:tc>
          <w:tcPr>
            <w:tcW w:w="2649" w:type="dxa"/>
          </w:tcPr>
          <w:p w14:paraId="1FC854F7" w14:textId="77777777" w:rsidR="006A5861" w:rsidRPr="00B47B9A" w:rsidRDefault="000F03E6" w:rsidP="006A58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育士</w:t>
            </w:r>
            <w:r w:rsidR="006A5861" w:rsidRPr="00B47B9A">
              <w:rPr>
                <w:rFonts w:hint="eastAsia"/>
                <w:sz w:val="22"/>
              </w:rPr>
              <w:t>から</w:t>
            </w:r>
          </w:p>
          <w:p w14:paraId="637045B2" w14:textId="77777777" w:rsidR="006A5861" w:rsidRPr="00B47B9A" w:rsidRDefault="006A5861" w:rsidP="006A5861">
            <w:pPr>
              <w:rPr>
                <w:sz w:val="22"/>
              </w:rPr>
            </w:pPr>
          </w:p>
          <w:p w14:paraId="652E9FD1" w14:textId="77777777" w:rsidR="006A5861" w:rsidRPr="00B47B9A" w:rsidRDefault="006A5861" w:rsidP="006A5861">
            <w:pPr>
              <w:rPr>
                <w:sz w:val="22"/>
              </w:rPr>
            </w:pPr>
          </w:p>
          <w:p w14:paraId="48B6132E" w14:textId="77777777" w:rsidR="006A5861" w:rsidRPr="00B47B9A" w:rsidRDefault="006A5861" w:rsidP="006A5861">
            <w:pPr>
              <w:rPr>
                <w:sz w:val="22"/>
              </w:rPr>
            </w:pPr>
          </w:p>
          <w:p w14:paraId="0C0AA807" w14:textId="77777777" w:rsidR="006A5861" w:rsidRPr="00B47B9A" w:rsidRDefault="006A5861" w:rsidP="006A5861">
            <w:pPr>
              <w:rPr>
                <w:sz w:val="22"/>
              </w:rPr>
            </w:pPr>
          </w:p>
          <w:p w14:paraId="0FDCBFA1" w14:textId="77777777" w:rsidR="006A5861" w:rsidRPr="00B47B9A" w:rsidRDefault="006A5861" w:rsidP="006A5861">
            <w:pPr>
              <w:rPr>
                <w:sz w:val="22"/>
              </w:rPr>
            </w:pPr>
          </w:p>
          <w:p w14:paraId="22B047FA" w14:textId="77777777" w:rsidR="006A5861" w:rsidRPr="00B47B9A" w:rsidRDefault="006A5861" w:rsidP="006A5861">
            <w:pPr>
              <w:rPr>
                <w:sz w:val="22"/>
              </w:rPr>
            </w:pPr>
          </w:p>
          <w:p w14:paraId="5FC5F60B" w14:textId="77777777" w:rsidR="006A5861" w:rsidRPr="00B47B9A" w:rsidRDefault="006A5861" w:rsidP="006A5861">
            <w:pPr>
              <w:rPr>
                <w:sz w:val="22"/>
              </w:rPr>
            </w:pPr>
          </w:p>
          <w:p w14:paraId="487CF4FD" w14:textId="77777777" w:rsidR="006A5861" w:rsidRPr="00B47B9A" w:rsidRDefault="006A5861" w:rsidP="006A5861">
            <w:pPr>
              <w:rPr>
                <w:sz w:val="22"/>
              </w:rPr>
            </w:pPr>
          </w:p>
          <w:p w14:paraId="7CCF6473" w14:textId="77777777" w:rsidR="006A5861" w:rsidRPr="00B47B9A" w:rsidRDefault="006A5861" w:rsidP="006A5861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 xml:space="preserve">　　　　　</w:t>
            </w:r>
            <w:r w:rsidRPr="00B47B9A">
              <w:rPr>
                <w:rFonts w:hint="eastAsia"/>
                <w:sz w:val="22"/>
                <w:u w:val="single"/>
              </w:rPr>
              <w:t xml:space="preserve">　　　　　　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3B4D881D" w14:textId="77777777" w:rsidR="006A5861" w:rsidRDefault="006A5861" w:rsidP="006F59F2">
            <w:pPr>
              <w:rPr>
                <w:sz w:val="24"/>
                <w:szCs w:val="24"/>
              </w:rPr>
            </w:pPr>
          </w:p>
        </w:tc>
      </w:tr>
      <w:tr w:rsidR="006A5861" w14:paraId="46DC34DE" w14:textId="77777777" w:rsidTr="00C15D7F">
        <w:tc>
          <w:tcPr>
            <w:tcW w:w="804" w:type="dxa"/>
            <w:vMerge/>
          </w:tcPr>
          <w:p w14:paraId="4170392C" w14:textId="77777777" w:rsidR="006A5861" w:rsidRPr="00B47B9A" w:rsidRDefault="006A5861" w:rsidP="006F59F2">
            <w:pPr>
              <w:rPr>
                <w:sz w:val="22"/>
              </w:rPr>
            </w:pPr>
          </w:p>
        </w:tc>
        <w:tc>
          <w:tcPr>
            <w:tcW w:w="700" w:type="dxa"/>
            <w:vMerge/>
          </w:tcPr>
          <w:p w14:paraId="094E11FF" w14:textId="77777777" w:rsidR="006A5861" w:rsidRPr="00B47B9A" w:rsidRDefault="006A5861" w:rsidP="006F59F2">
            <w:pPr>
              <w:rPr>
                <w:sz w:val="22"/>
              </w:rPr>
            </w:pPr>
          </w:p>
        </w:tc>
        <w:tc>
          <w:tcPr>
            <w:tcW w:w="1014" w:type="dxa"/>
            <w:vMerge/>
          </w:tcPr>
          <w:p w14:paraId="13152248" w14:textId="77777777" w:rsidR="006A5861" w:rsidRPr="00B47B9A" w:rsidRDefault="006A5861" w:rsidP="006F59F2">
            <w:pPr>
              <w:rPr>
                <w:sz w:val="22"/>
              </w:rPr>
            </w:pPr>
          </w:p>
        </w:tc>
        <w:tc>
          <w:tcPr>
            <w:tcW w:w="709" w:type="dxa"/>
            <w:vMerge/>
          </w:tcPr>
          <w:p w14:paraId="2CD0D1F0" w14:textId="77777777" w:rsidR="006A5861" w:rsidRPr="00B47B9A" w:rsidRDefault="006A5861" w:rsidP="006F59F2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  <w:vMerge/>
          </w:tcPr>
          <w:p w14:paraId="6212BD5A" w14:textId="77777777" w:rsidR="006A5861" w:rsidRPr="00B47B9A" w:rsidRDefault="006A5861" w:rsidP="006F59F2">
            <w:pPr>
              <w:rPr>
                <w:sz w:val="22"/>
              </w:rPr>
            </w:pPr>
          </w:p>
        </w:tc>
        <w:tc>
          <w:tcPr>
            <w:tcW w:w="2551" w:type="dxa"/>
            <w:vMerge/>
          </w:tcPr>
          <w:p w14:paraId="03F70562" w14:textId="77777777" w:rsidR="006A5861" w:rsidRPr="00B47B9A" w:rsidRDefault="006A5861" w:rsidP="006F59F2">
            <w:pPr>
              <w:rPr>
                <w:sz w:val="22"/>
              </w:rPr>
            </w:pPr>
          </w:p>
        </w:tc>
        <w:tc>
          <w:tcPr>
            <w:tcW w:w="2649" w:type="dxa"/>
          </w:tcPr>
          <w:p w14:paraId="3696325B" w14:textId="77777777" w:rsidR="006A5861" w:rsidRPr="00B47B9A" w:rsidRDefault="000F03E6" w:rsidP="006A58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看護師</w:t>
            </w:r>
            <w:r w:rsidR="006A5861" w:rsidRPr="00B47B9A">
              <w:rPr>
                <w:rFonts w:hint="eastAsia"/>
                <w:sz w:val="22"/>
              </w:rPr>
              <w:t>から</w:t>
            </w:r>
          </w:p>
          <w:p w14:paraId="3B1697EA" w14:textId="77777777" w:rsidR="006A5861" w:rsidRPr="00B47B9A" w:rsidRDefault="006A5861" w:rsidP="006A5861">
            <w:pPr>
              <w:rPr>
                <w:sz w:val="22"/>
              </w:rPr>
            </w:pPr>
          </w:p>
          <w:p w14:paraId="6CCEB117" w14:textId="77777777" w:rsidR="006A5861" w:rsidRPr="00B47B9A" w:rsidRDefault="006A5861" w:rsidP="006A5861">
            <w:pPr>
              <w:rPr>
                <w:sz w:val="22"/>
              </w:rPr>
            </w:pPr>
          </w:p>
          <w:p w14:paraId="506CAB54" w14:textId="77777777" w:rsidR="006A5861" w:rsidRPr="00B47B9A" w:rsidRDefault="006A5861" w:rsidP="006A5861">
            <w:pPr>
              <w:rPr>
                <w:sz w:val="22"/>
              </w:rPr>
            </w:pPr>
          </w:p>
          <w:p w14:paraId="73F5859C" w14:textId="77777777" w:rsidR="006A5861" w:rsidRPr="00B47B9A" w:rsidRDefault="006A5861" w:rsidP="006A5861">
            <w:pPr>
              <w:rPr>
                <w:sz w:val="22"/>
              </w:rPr>
            </w:pPr>
          </w:p>
          <w:p w14:paraId="2D13B88B" w14:textId="77777777" w:rsidR="006A5861" w:rsidRPr="00B47B9A" w:rsidRDefault="006A5861" w:rsidP="006A5861">
            <w:pPr>
              <w:rPr>
                <w:sz w:val="22"/>
              </w:rPr>
            </w:pPr>
          </w:p>
          <w:p w14:paraId="689B8489" w14:textId="77777777" w:rsidR="006A5861" w:rsidRPr="00B47B9A" w:rsidRDefault="006A5861" w:rsidP="006A5861">
            <w:pPr>
              <w:rPr>
                <w:sz w:val="22"/>
              </w:rPr>
            </w:pPr>
          </w:p>
          <w:p w14:paraId="31386605" w14:textId="77777777" w:rsidR="006A5861" w:rsidRPr="00B47B9A" w:rsidRDefault="006A5861" w:rsidP="006A5861">
            <w:pPr>
              <w:rPr>
                <w:sz w:val="22"/>
              </w:rPr>
            </w:pPr>
          </w:p>
          <w:p w14:paraId="5BAE9705" w14:textId="77777777" w:rsidR="006A5861" w:rsidRPr="00B47B9A" w:rsidRDefault="006A5861" w:rsidP="006A5861">
            <w:pPr>
              <w:rPr>
                <w:sz w:val="22"/>
              </w:rPr>
            </w:pPr>
          </w:p>
          <w:p w14:paraId="53E4866A" w14:textId="77777777" w:rsidR="006A5861" w:rsidRPr="00B47B9A" w:rsidRDefault="006A5861" w:rsidP="006A5861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 xml:space="preserve">　　　　　</w:t>
            </w:r>
            <w:r w:rsidRPr="00B47B9A">
              <w:rPr>
                <w:rFonts w:hint="eastAsia"/>
                <w:sz w:val="22"/>
                <w:u w:val="single"/>
              </w:rPr>
              <w:t xml:space="preserve">　　　　　　</w:t>
            </w:r>
          </w:p>
        </w:tc>
        <w:tc>
          <w:tcPr>
            <w:tcW w:w="782" w:type="dxa"/>
            <w:vMerge/>
            <w:tcBorders>
              <w:top w:val="nil"/>
              <w:bottom w:val="nil"/>
            </w:tcBorders>
          </w:tcPr>
          <w:p w14:paraId="0105640F" w14:textId="77777777" w:rsidR="006A5861" w:rsidRDefault="006A5861" w:rsidP="006F59F2">
            <w:pPr>
              <w:rPr>
                <w:sz w:val="24"/>
                <w:szCs w:val="24"/>
              </w:rPr>
            </w:pPr>
          </w:p>
        </w:tc>
      </w:tr>
    </w:tbl>
    <w:p w14:paraId="08E502F1" w14:textId="77777777" w:rsidR="005535D7" w:rsidRDefault="006A5861" w:rsidP="002938C5">
      <w:pPr>
        <w:rPr>
          <w:sz w:val="20"/>
          <w:szCs w:val="20"/>
        </w:rPr>
      </w:pPr>
      <w:r w:rsidRPr="008D6B0E">
        <w:rPr>
          <w:rFonts w:hint="eastAsia"/>
          <w:b/>
          <w:sz w:val="22"/>
        </w:rPr>
        <w:t>※お子様の健康状態を把握するため、太枠内をご記入ください。</w:t>
      </w:r>
      <w:r>
        <w:rPr>
          <w:rFonts w:hint="eastAsia"/>
          <w:sz w:val="20"/>
          <w:szCs w:val="20"/>
        </w:rPr>
        <w:t xml:space="preserve">　・</w:t>
      </w:r>
      <w:r w:rsidRPr="006A5861">
        <w:rPr>
          <w:rFonts w:hint="eastAsia"/>
          <w:sz w:val="20"/>
          <w:szCs w:val="20"/>
        </w:rPr>
        <w:t>緊急時の対応について</w:t>
      </w:r>
      <w:r>
        <w:rPr>
          <w:rFonts w:hint="eastAsia"/>
          <w:sz w:val="20"/>
          <w:szCs w:val="20"/>
        </w:rPr>
        <w:t xml:space="preserve">　承諾済・</w:t>
      </w:r>
      <w:r w:rsidR="00B47B9A">
        <w:rPr>
          <w:rFonts w:hint="eastAsia"/>
          <w:sz w:val="20"/>
          <w:szCs w:val="20"/>
        </w:rPr>
        <w:t>未</w:t>
      </w:r>
      <w:r>
        <w:rPr>
          <w:rFonts w:hint="eastAsia"/>
          <w:sz w:val="20"/>
          <w:szCs w:val="20"/>
        </w:rPr>
        <w:t>承諾</w:t>
      </w:r>
    </w:p>
    <w:sectPr w:rsidR="005535D7" w:rsidSect="009962C7">
      <w:headerReference w:type="default" r:id="rId7"/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1F2F4" w14:textId="77777777" w:rsidR="00ED1F70" w:rsidRDefault="00ED1F70" w:rsidP="00F72BB3">
      <w:r>
        <w:separator/>
      </w:r>
    </w:p>
  </w:endnote>
  <w:endnote w:type="continuationSeparator" w:id="0">
    <w:p w14:paraId="19581941" w14:textId="77777777" w:rsidR="00ED1F70" w:rsidRDefault="00ED1F70" w:rsidP="00F7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C9CFC" w14:textId="77777777" w:rsidR="00ED1F70" w:rsidRDefault="00ED1F70" w:rsidP="00F72BB3">
      <w:r>
        <w:separator/>
      </w:r>
    </w:p>
  </w:footnote>
  <w:footnote w:type="continuationSeparator" w:id="0">
    <w:p w14:paraId="2AC15424" w14:textId="77777777" w:rsidR="00ED1F70" w:rsidRDefault="00ED1F70" w:rsidP="00F7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D712" w14:textId="2A0CF059" w:rsidR="00ED1F70" w:rsidRPr="00B90E52" w:rsidRDefault="00ED1F70">
    <w:pPr>
      <w:pStyle w:val="a6"/>
      <w:rPr>
        <w:b/>
        <w:sz w:val="24"/>
        <w:szCs w:val="24"/>
      </w:rPr>
    </w:pPr>
    <w:r w:rsidRPr="00B90E52">
      <w:rPr>
        <w:rFonts w:hint="eastAsia"/>
        <w:b/>
        <w:sz w:val="24"/>
        <w:szCs w:val="24"/>
      </w:rPr>
      <w:t>病後児保育（がんぎ通り）連絡カー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9F2"/>
    <w:rsid w:val="000136F8"/>
    <w:rsid w:val="00031E92"/>
    <w:rsid w:val="00060E9E"/>
    <w:rsid w:val="000F03E6"/>
    <w:rsid w:val="001020EA"/>
    <w:rsid w:val="00114D77"/>
    <w:rsid w:val="00161923"/>
    <w:rsid w:val="001A5C7F"/>
    <w:rsid w:val="002938C5"/>
    <w:rsid w:val="002D4A8E"/>
    <w:rsid w:val="002D6BC9"/>
    <w:rsid w:val="00315D6B"/>
    <w:rsid w:val="003268FF"/>
    <w:rsid w:val="003578EA"/>
    <w:rsid w:val="00381AEE"/>
    <w:rsid w:val="003A24B5"/>
    <w:rsid w:val="00403DBD"/>
    <w:rsid w:val="004A3183"/>
    <w:rsid w:val="004B51A2"/>
    <w:rsid w:val="005535D7"/>
    <w:rsid w:val="005A3958"/>
    <w:rsid w:val="005D7424"/>
    <w:rsid w:val="005D7828"/>
    <w:rsid w:val="005F564C"/>
    <w:rsid w:val="00623071"/>
    <w:rsid w:val="006242E8"/>
    <w:rsid w:val="00663CD7"/>
    <w:rsid w:val="006A5861"/>
    <w:rsid w:val="006B4C05"/>
    <w:rsid w:val="006E3883"/>
    <w:rsid w:val="006F59F2"/>
    <w:rsid w:val="006F77A6"/>
    <w:rsid w:val="00712BFA"/>
    <w:rsid w:val="00754828"/>
    <w:rsid w:val="0077285C"/>
    <w:rsid w:val="00796167"/>
    <w:rsid w:val="007B2F64"/>
    <w:rsid w:val="007B76A6"/>
    <w:rsid w:val="007C3592"/>
    <w:rsid w:val="007C53BD"/>
    <w:rsid w:val="007D0067"/>
    <w:rsid w:val="007D6746"/>
    <w:rsid w:val="00852C14"/>
    <w:rsid w:val="008D6B0E"/>
    <w:rsid w:val="00932B03"/>
    <w:rsid w:val="009436B0"/>
    <w:rsid w:val="009962C7"/>
    <w:rsid w:val="009C35B3"/>
    <w:rsid w:val="009C66D4"/>
    <w:rsid w:val="00A013AF"/>
    <w:rsid w:val="00A3493F"/>
    <w:rsid w:val="00A549B9"/>
    <w:rsid w:val="00A732CA"/>
    <w:rsid w:val="00A974DD"/>
    <w:rsid w:val="00AC747A"/>
    <w:rsid w:val="00B1244C"/>
    <w:rsid w:val="00B47B9A"/>
    <w:rsid w:val="00B90E52"/>
    <w:rsid w:val="00BD5EB7"/>
    <w:rsid w:val="00C15D7F"/>
    <w:rsid w:val="00C23F56"/>
    <w:rsid w:val="00CE1C14"/>
    <w:rsid w:val="00CE660C"/>
    <w:rsid w:val="00D06B77"/>
    <w:rsid w:val="00D56EF6"/>
    <w:rsid w:val="00E06647"/>
    <w:rsid w:val="00E508DA"/>
    <w:rsid w:val="00E52F38"/>
    <w:rsid w:val="00ED1F70"/>
    <w:rsid w:val="00F72BB3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C477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8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59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2B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2BB3"/>
  </w:style>
  <w:style w:type="paragraph" w:styleId="a8">
    <w:name w:val="footer"/>
    <w:basedOn w:val="a"/>
    <w:link w:val="a9"/>
    <w:uiPriority w:val="99"/>
    <w:unhideWhenUsed/>
    <w:rsid w:val="00F72B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2BB3"/>
  </w:style>
  <w:style w:type="paragraph" w:styleId="aa">
    <w:name w:val="List Paragraph"/>
    <w:basedOn w:val="a"/>
    <w:uiPriority w:val="34"/>
    <w:qFormat/>
    <w:rsid w:val="007B2F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4AD35-1775-4452-A87C-B4176CCC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341</Characters>
  <Application>Microsoft Office Word</Application>
  <DocSecurity>0</DocSecurity>
  <Lines>85</Lines>
  <Paragraphs>39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4T04:17:00Z</dcterms:created>
  <dcterms:modified xsi:type="dcterms:W3CDTF">2026-04-14T04:18:00Z</dcterms:modified>
</cp:coreProperties>
</file>